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 xml:space="preserve">Základná škola, </w:t>
      </w:r>
      <w:r w:rsidR="008D659A">
        <w:rPr>
          <w:rFonts w:ascii="Times New Roman" w:hAnsi="Times New Roman"/>
          <w:b/>
          <w:sz w:val="24"/>
          <w:szCs w:val="24"/>
        </w:rPr>
        <w:t>A. Stodolu 60</w:t>
      </w:r>
      <w:r w:rsidRPr="00EA4AEB">
        <w:rPr>
          <w:rFonts w:ascii="Times New Roman" w:hAnsi="Times New Roman"/>
          <w:b/>
          <w:sz w:val="24"/>
          <w:szCs w:val="24"/>
        </w:rPr>
        <w:t xml:space="preserve">, </w:t>
      </w:r>
      <w:r w:rsidR="008D659A">
        <w:rPr>
          <w:rFonts w:ascii="Times New Roman" w:hAnsi="Times New Roman"/>
          <w:b/>
          <w:sz w:val="24"/>
          <w:szCs w:val="24"/>
        </w:rPr>
        <w:t>036 01  Martin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D24AF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 xml:space="preserve">Výzva na predkladanie ponúk </w:t>
      </w:r>
    </w:p>
    <w:p w:rsidR="001E3BB9" w:rsidRDefault="001E3BB9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zákazky s nízkou hodnotou</w:t>
      </w:r>
    </w:p>
    <w:p w:rsidR="00D24AF2" w:rsidRPr="00EA4AEB" w:rsidRDefault="00D24AF2" w:rsidP="00D24AF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Predmet zákazky: „</w:t>
      </w:r>
      <w:r w:rsidR="002518DB">
        <w:rPr>
          <w:rFonts w:ascii="Times New Roman" w:hAnsi="Times New Roman"/>
          <w:b/>
          <w:sz w:val="24"/>
          <w:szCs w:val="24"/>
        </w:rPr>
        <w:t>Zakúpenie schválených učebníc, schválených učebných textov, schválených pracovných zošitov, odporúčaných učebníc a odporúčaných pracovných zošitov z príspevku MŠVVaŠ SR na školský rok 2020/2021</w:t>
      </w:r>
      <w:r w:rsidR="00561E69">
        <w:rPr>
          <w:rFonts w:ascii="Times New Roman" w:hAnsi="Times New Roman"/>
          <w:b/>
          <w:sz w:val="24"/>
          <w:szCs w:val="24"/>
        </w:rPr>
        <w:t>.</w:t>
      </w:r>
      <w:r w:rsidRPr="00EA4AEB">
        <w:rPr>
          <w:rFonts w:ascii="Times New Roman" w:hAnsi="Times New Roman"/>
          <w:b/>
          <w:sz w:val="24"/>
          <w:szCs w:val="24"/>
        </w:rPr>
        <w:t>“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  <w:r w:rsidRPr="00EA4AEB">
        <w:rPr>
          <w:rFonts w:ascii="Times New Roman" w:hAnsi="Times New Roman"/>
          <w:sz w:val="24"/>
          <w:szCs w:val="24"/>
        </w:rPr>
        <w:t>V </w:t>
      </w:r>
      <w:r w:rsidR="008D659A">
        <w:rPr>
          <w:rFonts w:ascii="Times New Roman" w:hAnsi="Times New Roman"/>
          <w:sz w:val="24"/>
          <w:szCs w:val="24"/>
        </w:rPr>
        <w:t>Martine</w:t>
      </w:r>
      <w:r w:rsidRPr="00EA4AEB">
        <w:rPr>
          <w:rFonts w:ascii="Times New Roman" w:hAnsi="Times New Roman"/>
          <w:sz w:val="24"/>
          <w:szCs w:val="24"/>
        </w:rPr>
        <w:t xml:space="preserve">, dňa: </w:t>
      </w:r>
      <w:r w:rsidR="00561E69">
        <w:rPr>
          <w:rFonts w:ascii="Times New Roman" w:hAnsi="Times New Roman"/>
          <w:sz w:val="24"/>
          <w:szCs w:val="24"/>
        </w:rPr>
        <w:t>1</w:t>
      </w:r>
      <w:r w:rsidR="003E71D8">
        <w:rPr>
          <w:rFonts w:ascii="Times New Roman" w:hAnsi="Times New Roman"/>
          <w:sz w:val="24"/>
          <w:szCs w:val="24"/>
        </w:rPr>
        <w:t>8</w:t>
      </w:r>
      <w:r w:rsidR="00561E69">
        <w:rPr>
          <w:rFonts w:ascii="Times New Roman" w:hAnsi="Times New Roman"/>
          <w:sz w:val="24"/>
          <w:szCs w:val="24"/>
        </w:rPr>
        <w:t>. 06. 2020</w:t>
      </w:r>
    </w:p>
    <w:p w:rsidR="001E3BB9" w:rsidRPr="00EA4AEB" w:rsidRDefault="001E3BB9" w:rsidP="001E3BB9">
      <w:pPr>
        <w:rPr>
          <w:rFonts w:ascii="Times New Roman" w:hAnsi="Times New Roman"/>
          <w:sz w:val="24"/>
          <w:szCs w:val="24"/>
        </w:rPr>
      </w:pP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32"/>
          <w:szCs w:val="32"/>
        </w:rPr>
      </w:pPr>
      <w:r w:rsidRPr="00EA4AEB">
        <w:rPr>
          <w:rFonts w:ascii="Times New Roman" w:hAnsi="Times New Roman"/>
          <w:b/>
          <w:sz w:val="32"/>
          <w:szCs w:val="32"/>
        </w:rPr>
        <w:t>Výzva na predkladanie ponúk</w:t>
      </w:r>
    </w:p>
    <w:p w:rsidR="001E3BB9" w:rsidRPr="00EA4AEB" w:rsidRDefault="001E3BB9" w:rsidP="001E3BB9">
      <w:pPr>
        <w:jc w:val="center"/>
        <w:rPr>
          <w:rFonts w:ascii="Times New Roman" w:hAnsi="Times New Roman"/>
          <w:b/>
          <w:sz w:val="24"/>
          <w:szCs w:val="24"/>
        </w:rPr>
      </w:pPr>
      <w:r w:rsidRPr="00EA4AEB">
        <w:rPr>
          <w:rFonts w:ascii="Times New Roman" w:hAnsi="Times New Roman"/>
          <w:b/>
          <w:sz w:val="24"/>
          <w:szCs w:val="24"/>
        </w:rPr>
        <w:t>Zákazka s nízkou hodnotou</w:t>
      </w:r>
    </w:p>
    <w:p w:rsidR="001E3BB9" w:rsidRDefault="001E3BB9" w:rsidP="003258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entifikácia obstarávateľa: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 </w:t>
      </w:r>
      <w:r w:rsidR="008D659A">
        <w:rPr>
          <w:rFonts w:ascii="Times New Roman" w:hAnsi="Times New Roman"/>
          <w:sz w:val="24"/>
          <w:szCs w:val="24"/>
        </w:rPr>
        <w:t>Základná škola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 xml:space="preserve"> 378</w:t>
      </w:r>
      <w:r w:rsidR="008D659A">
        <w:rPr>
          <w:rFonts w:ascii="Times New Roman" w:hAnsi="Times New Roman"/>
          <w:sz w:val="24"/>
          <w:szCs w:val="24"/>
        </w:rPr>
        <w:t>118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 xml:space="preserve"> 202167</w:t>
      </w:r>
      <w:r w:rsidR="00A46896">
        <w:rPr>
          <w:rFonts w:ascii="Times New Roman" w:hAnsi="Times New Roman"/>
          <w:sz w:val="24"/>
          <w:szCs w:val="24"/>
        </w:rPr>
        <w:t>3731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aktná osoba:</w:t>
      </w:r>
      <w:r>
        <w:rPr>
          <w:rFonts w:ascii="Times New Roman" w:hAnsi="Times New Roman"/>
          <w:sz w:val="24"/>
          <w:szCs w:val="24"/>
        </w:rPr>
        <w:t xml:space="preserve"> Mgr. J</w:t>
      </w:r>
      <w:r w:rsidR="008D659A">
        <w:rPr>
          <w:rFonts w:ascii="Times New Roman" w:hAnsi="Times New Roman"/>
          <w:sz w:val="24"/>
          <w:szCs w:val="24"/>
        </w:rPr>
        <w:t xml:space="preserve">uliana </w:t>
      </w:r>
      <w:proofErr w:type="spellStart"/>
      <w:r w:rsidR="008D659A">
        <w:rPr>
          <w:rFonts w:ascii="Times New Roman" w:hAnsi="Times New Roman"/>
          <w:sz w:val="24"/>
          <w:szCs w:val="24"/>
        </w:rPr>
        <w:t>Nedbalc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riaditeľka školy</w:t>
      </w:r>
    </w:p>
    <w:p w:rsidR="00325848" w:rsidRDefault="00325848" w:rsidP="00325848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ídlo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 /mesto/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9A" w:rsidRPr="008D659A">
        <w:rPr>
          <w:rFonts w:ascii="Times New Roman" w:hAnsi="Times New Roman"/>
          <w:sz w:val="24"/>
          <w:szCs w:val="24"/>
        </w:rPr>
        <w:t>Marti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SČ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9A" w:rsidRPr="008D659A">
        <w:rPr>
          <w:rFonts w:ascii="Times New Roman" w:hAnsi="Times New Roman"/>
          <w:sz w:val="24"/>
          <w:szCs w:val="24"/>
        </w:rPr>
        <w:t xml:space="preserve">036 01  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ica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9A" w:rsidRPr="008D659A">
        <w:rPr>
          <w:rFonts w:ascii="Times New Roman" w:hAnsi="Times New Roman"/>
          <w:sz w:val="24"/>
          <w:szCs w:val="24"/>
        </w:rPr>
        <w:t>A. Stodol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Číslo: </w:t>
      </w:r>
      <w:r w:rsidR="008D659A">
        <w:rPr>
          <w:rFonts w:ascii="Times New Roman" w:hAnsi="Times New Roman"/>
          <w:sz w:val="24"/>
          <w:szCs w:val="24"/>
        </w:rPr>
        <w:t>60</w:t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ón:</w:t>
      </w:r>
      <w:r>
        <w:rPr>
          <w:rFonts w:ascii="Times New Roman" w:hAnsi="Times New Roman"/>
          <w:sz w:val="24"/>
          <w:szCs w:val="24"/>
        </w:rPr>
        <w:t xml:space="preserve"> 04</w:t>
      </w:r>
      <w:r w:rsidR="008D65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4</w:t>
      </w:r>
      <w:r w:rsidR="008D659A">
        <w:rPr>
          <w:rFonts w:ascii="Times New Roman" w:hAnsi="Times New Roman"/>
          <w:sz w:val="24"/>
          <w:szCs w:val="24"/>
        </w:rPr>
        <w:t>276850</w:t>
      </w:r>
      <w:r>
        <w:rPr>
          <w:rFonts w:ascii="Times New Roman" w:hAnsi="Times New Roman"/>
          <w:sz w:val="24"/>
          <w:szCs w:val="24"/>
        </w:rPr>
        <w:tab/>
      </w:r>
    </w:p>
    <w:p w:rsidR="00325848" w:rsidRDefault="00325848" w:rsidP="00325848">
      <w:pPr>
        <w:tabs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ektronická pošta:</w:t>
      </w:r>
      <w:r>
        <w:rPr>
          <w:rFonts w:ascii="Times New Roman" w:hAnsi="Times New Roman"/>
          <w:sz w:val="24"/>
          <w:szCs w:val="24"/>
        </w:rPr>
        <w:t xml:space="preserve"> </w:t>
      </w:r>
      <w:r w:rsidR="008D659A">
        <w:rPr>
          <w:rFonts w:ascii="Times New Roman" w:hAnsi="Times New Roman"/>
          <w:sz w:val="24"/>
          <w:szCs w:val="24"/>
        </w:rPr>
        <w:t>aurelstodolamt@gmail.com</w:t>
      </w:r>
    </w:p>
    <w:p w:rsidR="001E3BB9" w:rsidRDefault="001E3BB9" w:rsidP="006C5935">
      <w:pPr>
        <w:tabs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Default="001E3BB9" w:rsidP="00325848">
      <w:pPr>
        <w:tabs>
          <w:tab w:val="left" w:pos="6804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met zákaz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2518DB">
        <w:rPr>
          <w:rFonts w:ascii="Times New Roman" w:hAnsi="Times New Roman"/>
          <w:b/>
          <w:sz w:val="24"/>
          <w:szCs w:val="24"/>
        </w:rPr>
        <w:t xml:space="preserve"> Zakúpenie schválených učebníc, schválených učebných textov, schválených pracovných zošitov, odporúčaných učebníc a odporúčaných pracovných zošitov z príspevku MŠVVaŠ SR na školský rok 2020/2021</w:t>
      </w:r>
    </w:p>
    <w:p w:rsidR="00325848" w:rsidRDefault="00325848" w:rsidP="00325848">
      <w:pPr>
        <w:pStyle w:val="Odsekzoznamu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325848" w:rsidRPr="00325848" w:rsidRDefault="00561E69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verejného obstarávateľa</w:t>
      </w:r>
      <w:r w:rsidR="00325848">
        <w:rPr>
          <w:rFonts w:ascii="Times New Roman" w:hAnsi="Times New Roman"/>
          <w:b/>
          <w:sz w:val="24"/>
          <w:szCs w:val="24"/>
        </w:rPr>
        <w:t>:</w:t>
      </w:r>
      <w:r w:rsidR="00325848">
        <w:rPr>
          <w:rFonts w:ascii="Times New Roman" w:hAnsi="Times New Roman"/>
          <w:sz w:val="24"/>
          <w:szCs w:val="24"/>
        </w:rPr>
        <w:t xml:space="preserve"> </w:t>
      </w:r>
      <w:r w:rsidR="006C5935">
        <w:rPr>
          <w:rFonts w:ascii="Times New Roman" w:hAnsi="Times New Roman"/>
          <w:sz w:val="24"/>
          <w:szCs w:val="24"/>
        </w:rPr>
        <w:t>Verejný obstarávateľ podľa § 7, ods.1 b</w:t>
      </w:r>
      <w:r>
        <w:rPr>
          <w:rFonts w:ascii="Times New Roman" w:hAnsi="Times New Roman"/>
          <w:sz w:val="24"/>
          <w:szCs w:val="24"/>
        </w:rPr>
        <w:t xml:space="preserve">) zákona o verejnom obstarávaní 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6C5935" w:rsidRPr="009521D0" w:rsidRDefault="00561E69" w:rsidP="009521D0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ákazky</w:t>
      </w:r>
      <w:r w:rsidR="00325848" w:rsidRPr="00561E69">
        <w:rPr>
          <w:rFonts w:ascii="Times New Roman" w:hAnsi="Times New Roman"/>
          <w:b/>
          <w:sz w:val="24"/>
          <w:szCs w:val="24"/>
        </w:rPr>
        <w:t>:</w:t>
      </w:r>
      <w:r w:rsidR="00325848" w:rsidRPr="00561E69">
        <w:rPr>
          <w:rFonts w:ascii="Times New Roman" w:hAnsi="Times New Roman"/>
          <w:sz w:val="24"/>
          <w:szCs w:val="24"/>
        </w:rPr>
        <w:t xml:space="preserve"> </w:t>
      </w:r>
      <w:r w:rsidRPr="00561E69">
        <w:rPr>
          <w:rFonts w:ascii="Times New Roman" w:hAnsi="Times New Roman"/>
          <w:sz w:val="24"/>
          <w:szCs w:val="24"/>
        </w:rPr>
        <w:t>Zoznam učebníc</w:t>
      </w:r>
      <w:r w:rsidR="009521D0">
        <w:rPr>
          <w:rFonts w:ascii="Times New Roman" w:hAnsi="Times New Roman"/>
          <w:sz w:val="24"/>
          <w:szCs w:val="24"/>
        </w:rPr>
        <w:t xml:space="preserve"> a pracovných zošitov podľa 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>P</w:t>
      </w:r>
      <w:r w:rsidRPr="009521D0">
        <w:rPr>
          <w:rFonts w:ascii="Times New Roman" w:hAnsi="Times New Roman"/>
          <w:sz w:val="24"/>
          <w:szCs w:val="24"/>
          <w:u w:val="single"/>
        </w:rPr>
        <w:t>rílohy č.</w:t>
      </w:r>
      <w:r w:rsidR="009521D0" w:rsidRPr="009521D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521D0">
        <w:rPr>
          <w:rFonts w:ascii="Times New Roman" w:hAnsi="Times New Roman"/>
          <w:sz w:val="24"/>
          <w:szCs w:val="24"/>
          <w:u w:val="single"/>
        </w:rPr>
        <w:t>1</w:t>
      </w:r>
      <w:r w:rsidR="009521D0">
        <w:rPr>
          <w:rFonts w:ascii="Times New Roman" w:hAnsi="Times New Roman"/>
          <w:sz w:val="24"/>
          <w:szCs w:val="24"/>
        </w:rPr>
        <w:t xml:space="preserve"> - Zoznam požadovaných učebníc a pracovných zošitov</w:t>
      </w:r>
    </w:p>
    <w:p w:rsidR="006C5935" w:rsidRPr="006C5935" w:rsidRDefault="006C5935" w:rsidP="006C5935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2518DB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dodania predmetu obstaráv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5848" w:rsidRPr="00A46896" w:rsidRDefault="00A46896" w:rsidP="002518DB">
      <w:pPr>
        <w:pStyle w:val="Odsekzoznamu"/>
        <w:tabs>
          <w:tab w:val="left" w:pos="709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A46896">
        <w:rPr>
          <w:rFonts w:ascii="Times New Roman" w:hAnsi="Times New Roman"/>
          <w:sz w:val="24"/>
          <w:szCs w:val="24"/>
        </w:rPr>
        <w:t>Základná škola, A. Stodolu 60, 036 01  Martin</w:t>
      </w:r>
    </w:p>
    <w:p w:rsidR="00325848" w:rsidRDefault="00325848" w:rsidP="00325848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elenie predmetu zákazky na časti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žnosť predloženia variantných riešení:</w:t>
      </w:r>
      <w:r w:rsidR="000D570B">
        <w:rPr>
          <w:rFonts w:ascii="Times New Roman" w:hAnsi="Times New Roman"/>
          <w:sz w:val="24"/>
          <w:szCs w:val="24"/>
        </w:rPr>
        <w:t xml:space="preserve"> áno</w:t>
      </w:r>
    </w:p>
    <w:p w:rsidR="00325848" w:rsidRDefault="00325848" w:rsidP="00325848">
      <w:pPr>
        <w:pStyle w:val="Odsekzoznamu"/>
        <w:jc w:val="both"/>
        <w:rPr>
          <w:rFonts w:ascii="Times New Roman" w:hAnsi="Times New Roman"/>
          <w:sz w:val="24"/>
          <w:szCs w:val="24"/>
        </w:rPr>
      </w:pPr>
    </w:p>
    <w:p w:rsidR="00325848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ín dodávky tovaru a poskytnutia služb</w:t>
      </w:r>
      <w:r w:rsidRPr="000D570B">
        <w:rPr>
          <w:rFonts w:ascii="Times New Roman" w:hAnsi="Times New Roman"/>
          <w:b/>
          <w:sz w:val="24"/>
          <w:szCs w:val="24"/>
        </w:rPr>
        <w:t>y</w:t>
      </w:r>
      <w:r w:rsidR="00325848" w:rsidRPr="000D570B">
        <w:rPr>
          <w:rFonts w:ascii="Times New Roman" w:hAnsi="Times New Roman"/>
          <w:b/>
          <w:sz w:val="24"/>
          <w:szCs w:val="24"/>
        </w:rPr>
        <w:t>:</w:t>
      </w:r>
      <w:r w:rsidRPr="000D570B">
        <w:rPr>
          <w:rFonts w:ascii="Times New Roman" w:hAnsi="Times New Roman"/>
          <w:sz w:val="24"/>
          <w:szCs w:val="24"/>
        </w:rPr>
        <w:t xml:space="preserve"> 1.7.2020 –</w:t>
      </w:r>
      <w:r>
        <w:rPr>
          <w:rFonts w:ascii="Times New Roman" w:hAnsi="Times New Roman"/>
          <w:sz w:val="24"/>
          <w:szCs w:val="24"/>
        </w:rPr>
        <w:t xml:space="preserve"> 21</w:t>
      </w:r>
      <w:r w:rsidRPr="000D570B">
        <w:rPr>
          <w:rFonts w:ascii="Times New Roman" w:hAnsi="Times New Roman"/>
          <w:sz w:val="24"/>
          <w:szCs w:val="24"/>
        </w:rPr>
        <w:t>.8.2020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poločný slovník obstarávania (CVP): </w:t>
      </w:r>
      <w:r>
        <w:rPr>
          <w:rFonts w:ascii="Times New Roman" w:hAnsi="Times New Roman"/>
          <w:sz w:val="24"/>
          <w:szCs w:val="24"/>
        </w:rPr>
        <w:t>22112000-8 Učebnice</w:t>
      </w: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Default="000D570B" w:rsidP="00325848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pokladaná hodnota zákazky: </w:t>
      </w:r>
      <w:r w:rsidR="00A46896">
        <w:rPr>
          <w:rFonts w:ascii="Times New Roman" w:hAnsi="Times New Roman"/>
          <w:sz w:val="24"/>
          <w:szCs w:val="24"/>
        </w:rPr>
        <w:t>7</w:t>
      </w:r>
      <w:r w:rsidR="006C5935">
        <w:rPr>
          <w:rFonts w:ascii="Times New Roman" w:hAnsi="Times New Roman"/>
          <w:sz w:val="24"/>
          <w:szCs w:val="24"/>
        </w:rPr>
        <w:t> </w:t>
      </w:r>
      <w:r w:rsidR="00A46896">
        <w:rPr>
          <w:rFonts w:ascii="Times New Roman" w:hAnsi="Times New Roman"/>
          <w:sz w:val="24"/>
          <w:szCs w:val="24"/>
        </w:rPr>
        <w:t>9</w:t>
      </w:r>
      <w:r w:rsidR="006C5935">
        <w:rPr>
          <w:rFonts w:ascii="Times New Roman" w:hAnsi="Times New Roman"/>
          <w:sz w:val="24"/>
          <w:szCs w:val="24"/>
        </w:rPr>
        <w:t>00,- €</w:t>
      </w:r>
    </w:p>
    <w:p w:rsidR="006C5935" w:rsidRPr="006C5935" w:rsidRDefault="006C5935" w:rsidP="006C5935">
      <w:pPr>
        <w:pStyle w:val="Odsekzoznamu"/>
        <w:rPr>
          <w:rFonts w:ascii="Times New Roman" w:hAnsi="Times New Roman"/>
          <w:sz w:val="24"/>
          <w:szCs w:val="24"/>
        </w:rPr>
      </w:pPr>
    </w:p>
    <w:p w:rsidR="006C5935" w:rsidRPr="006C5935" w:rsidRDefault="006C5935" w:rsidP="006C593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D570B" w:rsidRPr="000D570B" w:rsidRDefault="000D570B" w:rsidP="000D570B">
      <w:pPr>
        <w:pStyle w:val="Odsekzoznamu"/>
        <w:rPr>
          <w:rFonts w:ascii="Times New Roman" w:hAnsi="Times New Roman"/>
          <w:sz w:val="24"/>
          <w:szCs w:val="24"/>
        </w:rPr>
      </w:pPr>
    </w:p>
    <w:p w:rsidR="000D570B" w:rsidRPr="009314C6" w:rsidRDefault="000D570B" w:rsidP="009314C6">
      <w:pPr>
        <w:pStyle w:val="Odsekzoznamu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, mena a spôsob stanovenia ceny predmetu zákazky:</w:t>
      </w:r>
      <w:r w:rsidRPr="009314C6">
        <w:rPr>
          <w:rFonts w:ascii="Times New Roman" w:hAnsi="Times New Roman"/>
          <w:b/>
          <w:sz w:val="24"/>
          <w:szCs w:val="24"/>
        </w:rPr>
        <w:t xml:space="preserve"> </w:t>
      </w:r>
      <w:r w:rsidR="006651B3" w:rsidRPr="009314C6">
        <w:rPr>
          <w:rFonts w:ascii="Times New Roman" w:hAnsi="Times New Roman"/>
          <w:sz w:val="24"/>
          <w:szCs w:val="24"/>
        </w:rPr>
        <w:t>Cena za predmet zákazky musí obsahovať všetky náklady spojené s realizovaním predmetu zákazky, uvedená v ponuke bude vyjadrená v EUR s DPH. Ak uchádzač nie je platiteľom DPH, uvedie navrhovanú zmluvnú cenu celkom vo výške ceny bez DPH. Na skutočnosť, že nie je platiteľom DPH, upozorní v ponuke.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ovaná zmluvná cena musí byť uvedená v zložení: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mluvná cena v EUR bez DPH,</w:t>
      </w:r>
    </w:p>
    <w:p w:rsid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dzba a výška DPH,</w:t>
      </w:r>
    </w:p>
    <w:p w:rsidR="000D570B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mluvná cena v EUR s DPH.         </w:t>
      </w:r>
    </w:p>
    <w:p w:rsidR="006651B3" w:rsidRPr="006651B3" w:rsidRDefault="006651B3" w:rsidP="006651B3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Pr="00DC099D" w:rsidRDefault="006651B3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ienky financovania: </w:t>
      </w:r>
      <w:r>
        <w:rPr>
          <w:rFonts w:ascii="Times New Roman" w:hAnsi="Times New Roman"/>
          <w:sz w:val="24"/>
          <w:szCs w:val="24"/>
        </w:rPr>
        <w:t>Predmet zákazky bude financovaný zo štátneho príspevku na učebnice. Splatnosť faktúry bude 14 dní od jej doručenia.</w:t>
      </w:r>
    </w:p>
    <w:p w:rsidR="00DC099D" w:rsidRPr="00DC099D" w:rsidRDefault="00DC099D" w:rsidP="00DC099D">
      <w:pPr>
        <w:pStyle w:val="Odsekzoznamu"/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C099D" w:rsidRDefault="00DC099D" w:rsidP="00DC099D">
      <w:pPr>
        <w:pStyle w:val="Odsekzoznamu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enky účasti uchádzačov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  <w:r w:rsidRPr="00DC099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9D">
        <w:rPr>
          <w:rFonts w:ascii="Times New Roman" w:hAnsi="Times New Roman"/>
          <w:sz w:val="24"/>
          <w:szCs w:val="24"/>
        </w:rPr>
        <w:t xml:space="preserve">cenovú </w:t>
      </w:r>
      <w:r>
        <w:rPr>
          <w:rFonts w:ascii="Times New Roman" w:hAnsi="Times New Roman"/>
          <w:sz w:val="24"/>
          <w:szCs w:val="24"/>
        </w:rPr>
        <w:t xml:space="preserve">ponuku podľa podmienok uvedených vo výzve, úspešný uchádzač doloží kópiu dokladu o oprávnení poskytovať službu, v ktorom musí byť uvedený predmet podnikania oprávňujúci uchádzača poskytovať predmet zákazky. U právnickej osoby je to aktuálny Výpis z obchodného registra, u fyzickej osoby je to Živnostenský list a iné doklady preukazujúce odbornú spôsobilosť uchádzača – napr. doklad o zápise v profesijnom zozname, alebo potvrdenie o zapísaní do zoznamu podnikateľov na Úrade pre verejné obstarávanie. </w:t>
      </w:r>
    </w:p>
    <w:p w:rsidR="00DC099D" w:rsidRPr="00DC099D" w:rsidRDefault="00DC099D" w:rsidP="00DC099D">
      <w:pPr>
        <w:pStyle w:val="Odsekzoznamu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DC099D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ah ponuky</w:t>
      </w:r>
      <w:r w:rsidR="0032584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ová ponuka predložená uchádzačom musí obsahovať:</w:t>
      </w:r>
    </w:p>
    <w:p w:rsidR="00FA2210" w:rsidRDefault="00FA2210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dentifikáciu uchádzača (názov, alebo obchodné meno uchádzača, adresu, sídlo, meno a funkciu štatutárneho orgánu, IČO, DIČ, telefónne číslo, meno a priezvisko kontaktnej osoby, jej telefónne číslo, e-mail).</w:t>
      </w:r>
    </w:p>
    <w:p w:rsidR="00FA2210" w:rsidRDefault="006C5935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ázov tovaru,</w:t>
      </w:r>
      <w:r w:rsidRPr="006C5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or, vydavateľ, počet, cena s DPH, -</w:t>
      </w:r>
      <w:r w:rsidR="00FA2210">
        <w:rPr>
          <w:rFonts w:ascii="Times New Roman" w:hAnsi="Times New Roman"/>
          <w:sz w:val="24"/>
          <w:szCs w:val="24"/>
        </w:rPr>
        <w:t xml:space="preserve"> na predmet obstarávania uvedený v prílohe č. 1 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hota na predkladanie ponúk: </w:t>
      </w:r>
    </w:p>
    <w:p w:rsidR="00325848" w:rsidRPr="00FA2210" w:rsidRDefault="00FA2210" w:rsidP="00FA2210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uky sa prijímajú </w:t>
      </w:r>
      <w:r w:rsidR="006C5935">
        <w:rPr>
          <w:rFonts w:ascii="Times New Roman" w:hAnsi="Times New Roman"/>
          <w:b/>
          <w:sz w:val="24"/>
          <w:szCs w:val="24"/>
        </w:rPr>
        <w:t>do</w:t>
      </w:r>
      <w:r w:rsidRPr="00FA2210">
        <w:rPr>
          <w:rFonts w:ascii="Times New Roman" w:hAnsi="Times New Roman"/>
          <w:b/>
          <w:sz w:val="24"/>
          <w:szCs w:val="24"/>
        </w:rPr>
        <w:t xml:space="preserve"> 2</w:t>
      </w:r>
      <w:r w:rsidR="0045542E">
        <w:rPr>
          <w:rFonts w:ascii="Times New Roman" w:hAnsi="Times New Roman"/>
          <w:b/>
          <w:sz w:val="24"/>
          <w:szCs w:val="24"/>
        </w:rPr>
        <w:t>4</w:t>
      </w:r>
      <w:r w:rsidRPr="00FA2210">
        <w:rPr>
          <w:rFonts w:ascii="Times New Roman" w:hAnsi="Times New Roman"/>
          <w:b/>
          <w:sz w:val="24"/>
          <w:szCs w:val="24"/>
        </w:rPr>
        <w:t>.6.2020 do 1</w:t>
      </w:r>
      <w:r w:rsidR="0045542E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FA2210">
        <w:rPr>
          <w:rFonts w:ascii="Times New Roman" w:hAnsi="Times New Roman"/>
          <w:b/>
          <w:sz w:val="24"/>
          <w:szCs w:val="24"/>
        </w:rPr>
        <w:t>.00 hod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848" w:rsidRDefault="00325848" w:rsidP="00325848">
      <w:pPr>
        <w:pStyle w:val="Odsekzoznamu"/>
        <w:tabs>
          <w:tab w:val="left" w:pos="709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FA2210" w:rsidP="0032584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sto predkladania</w:t>
      </w:r>
      <w:r w:rsidR="00325848">
        <w:rPr>
          <w:rFonts w:ascii="Times New Roman" w:hAnsi="Times New Roman"/>
          <w:b/>
          <w:sz w:val="24"/>
          <w:szCs w:val="24"/>
        </w:rPr>
        <w:t xml:space="preserve"> ponúk:</w:t>
      </w:r>
    </w:p>
    <w:p w:rsidR="00F957B6" w:rsidRDefault="00F957B6" w:rsidP="000B4FCB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 verejného obstarávateľa: </w:t>
      </w:r>
      <w:r w:rsidR="000B4FCB" w:rsidRPr="000B4FCB">
        <w:rPr>
          <w:rFonts w:ascii="Times New Roman" w:hAnsi="Times New Roman"/>
          <w:sz w:val="24"/>
          <w:szCs w:val="24"/>
        </w:rPr>
        <w:t>Základná škola, A. Stodolu 60, 036 01  Martin</w:t>
      </w:r>
      <w:r>
        <w:rPr>
          <w:rFonts w:ascii="Times New Roman" w:hAnsi="Times New Roman"/>
          <w:sz w:val="24"/>
          <w:szCs w:val="24"/>
        </w:rPr>
        <w:t xml:space="preserve"> Ponuku možno </w:t>
      </w:r>
      <w:r w:rsidR="00FA2210">
        <w:rPr>
          <w:rFonts w:ascii="Times New Roman" w:hAnsi="Times New Roman"/>
          <w:sz w:val="24"/>
          <w:szCs w:val="24"/>
        </w:rPr>
        <w:t xml:space="preserve">zaslať elektronicky na e-mailovú adresu: </w:t>
      </w:r>
    </w:p>
    <w:p w:rsidR="00325848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B4FCB">
        <w:rPr>
          <w:rFonts w:ascii="Times New Roman" w:hAnsi="Times New Roman"/>
          <w:sz w:val="24"/>
          <w:szCs w:val="24"/>
        </w:rPr>
        <w:t>aurelstodolamt@gmail.com</w:t>
      </w:r>
    </w:p>
    <w:p w:rsidR="00F957B6" w:rsidRDefault="00F957B6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8F7C0D" w:rsidRDefault="008F7C0D" w:rsidP="00325848">
      <w:pPr>
        <w:pStyle w:val="Odsekzoznamu"/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F957B6" w:rsidRDefault="008F7C0D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ritériá na hodno</w:t>
      </w:r>
      <w:r w:rsidR="00F957B6">
        <w:rPr>
          <w:rFonts w:ascii="Times New Roman" w:hAnsi="Times New Roman"/>
          <w:b/>
          <w:sz w:val="24"/>
          <w:szCs w:val="24"/>
        </w:rPr>
        <w:t xml:space="preserve">tenie ponúk: 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užitá metodika v učebnici</w:t>
      </w:r>
    </w:p>
    <w:p w:rsidR="008F7C0D" w:rsidRP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žadovaný obsa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iel praktickej a teoretickej časti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valitatívne kritériá</w:t>
      </w:r>
    </w:p>
    <w:p w:rsidR="008F7C0D" w:rsidRPr="003B7D18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jnižšia cena s </w:t>
      </w:r>
      <w:r w:rsidR="003B7D18">
        <w:rPr>
          <w:rFonts w:ascii="Times New Roman" w:hAnsi="Times New Roman"/>
          <w:sz w:val="24"/>
          <w:szCs w:val="24"/>
        </w:rPr>
        <w:t>DPH</w:t>
      </w:r>
    </w:p>
    <w:p w:rsidR="008F7C0D" w:rsidRDefault="008F7C0D" w:rsidP="008F7C0D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3B7D18" w:rsidRDefault="003B7D18" w:rsidP="008F7C0D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chodné podmienky: </w:t>
      </w:r>
    </w:p>
    <w:p w:rsidR="008F7C0D" w:rsidRDefault="008F7C0D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 w:rsidRPr="003B7D18">
        <w:rPr>
          <w:rFonts w:ascii="Times New Roman" w:hAnsi="Times New Roman"/>
          <w:b/>
          <w:sz w:val="24"/>
          <w:szCs w:val="24"/>
        </w:rPr>
        <w:t xml:space="preserve">- </w:t>
      </w:r>
      <w:r w:rsidRPr="003B7D18">
        <w:rPr>
          <w:rFonts w:ascii="Times New Roman" w:hAnsi="Times New Roman"/>
          <w:sz w:val="24"/>
          <w:szCs w:val="24"/>
        </w:rPr>
        <w:t>predmet zákazky bude realizovaný na základe uzatvorenej objednávky na dodanie učebníc</w:t>
      </w:r>
      <w:r w:rsidR="003B7D18">
        <w:rPr>
          <w:rFonts w:ascii="Times New Roman" w:hAnsi="Times New Roman"/>
          <w:sz w:val="24"/>
          <w:szCs w:val="24"/>
        </w:rPr>
        <w:t>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úhrada dohodnutej ceny sa uskutoční na základe faktúry po zrealizovaní predmetu zákazky, termín splatnosti je 14 dní od dňa jej doručenia verejnému obstarávateľovi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neposkytne preddavky, ani zálohové platb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zťahy zmluvou neupravené sa riadia príslušnými ustanoveniami Obchodného zákonníka a primerane príslušnými ustanoveniami všeobecne záväzných predpisov vzťahujúcich sa k predmetu zákazky,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verejný obstarávateľ si vyhradzuje právo zrušiť túto súťaž, alebo neprijať ani jednu z predložených ponúk,</w:t>
      </w:r>
      <w:r w:rsidR="004C2D1D">
        <w:rPr>
          <w:rFonts w:ascii="Times New Roman" w:hAnsi="Times New Roman"/>
          <w:sz w:val="24"/>
          <w:szCs w:val="24"/>
        </w:rPr>
        <w:t xml:space="preserve"> prípadne rozdeliť zákazku na časti,</w:t>
      </w:r>
      <w:r w:rsidR="008553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 sa podstatne zmenia okolnosti, za ktorých bola súťaž zverejnená, alebo ani jedna z ponúk nesplní sumu stanovenú v predpokladanej hodnote zákazky.</w:t>
      </w:r>
    </w:p>
    <w:p w:rsid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b/>
          <w:sz w:val="24"/>
          <w:szCs w:val="24"/>
        </w:rPr>
      </w:pPr>
    </w:p>
    <w:p w:rsidR="003B7D18" w:rsidRPr="003B7D18" w:rsidRDefault="003B7D18" w:rsidP="003B7D18">
      <w:pPr>
        <w:pStyle w:val="Odsekzoznamu"/>
        <w:numPr>
          <w:ilvl w:val="0"/>
          <w:numId w:val="1"/>
        </w:num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ie o výsledku vyhodnotenia ponúk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pešnému uchádzačovi bude doručené oznámenie o prijatí ponuky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>
        <w:rPr>
          <w:rFonts w:ascii="Times New Roman" w:hAnsi="Times New Roman"/>
          <w:sz w:val="24"/>
          <w:szCs w:val="24"/>
        </w:rPr>
        <w:t xml:space="preserve">, bude mu zaslaná objednávka v súlade s predloženou ponukou. </w:t>
      </w:r>
      <w:r w:rsidR="00D24AF2">
        <w:rPr>
          <w:rFonts w:ascii="Times New Roman" w:hAnsi="Times New Roman"/>
          <w:sz w:val="24"/>
          <w:szCs w:val="24"/>
        </w:rPr>
        <w:t>Ostatným uchádzačom, ktorých ponuky budú vyhodnocované, bude doručené oznámenie o</w:t>
      </w:r>
      <w:r w:rsidR="008553AB">
        <w:rPr>
          <w:rFonts w:ascii="Times New Roman" w:hAnsi="Times New Roman"/>
          <w:sz w:val="24"/>
          <w:szCs w:val="24"/>
        </w:rPr>
        <w:t> </w:t>
      </w:r>
      <w:r w:rsidR="00D24AF2">
        <w:rPr>
          <w:rFonts w:ascii="Times New Roman" w:hAnsi="Times New Roman"/>
          <w:sz w:val="24"/>
          <w:szCs w:val="24"/>
        </w:rPr>
        <w:t>neúspešnosti</w:t>
      </w:r>
      <w:r w:rsidR="008553AB">
        <w:rPr>
          <w:rFonts w:ascii="Times New Roman" w:hAnsi="Times New Roman"/>
          <w:sz w:val="24"/>
          <w:szCs w:val="24"/>
        </w:rPr>
        <w:t xml:space="preserve"> e-mailom</w:t>
      </w:r>
      <w:r w:rsidR="00D24AF2">
        <w:rPr>
          <w:rFonts w:ascii="Times New Roman" w:hAnsi="Times New Roman"/>
          <w:sz w:val="24"/>
          <w:szCs w:val="24"/>
        </w:rPr>
        <w:t>.</w:t>
      </w:r>
    </w:p>
    <w:p w:rsidR="003B7D18" w:rsidRPr="003B7D18" w:rsidRDefault="003B7D18" w:rsidP="003B7D18">
      <w:pPr>
        <w:pStyle w:val="Odsekzoznamu"/>
        <w:tabs>
          <w:tab w:val="left" w:pos="709"/>
          <w:tab w:val="left" w:pos="5103"/>
          <w:tab w:val="left" w:pos="6804"/>
        </w:tabs>
        <w:ind w:left="785"/>
        <w:jc w:val="both"/>
        <w:rPr>
          <w:rFonts w:ascii="Times New Roman" w:hAnsi="Times New Roman"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F7C0D" w:rsidRPr="008F7C0D" w:rsidRDefault="008F7C0D" w:rsidP="008F7C0D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1E3BB9" w:rsidRPr="00D24AF2" w:rsidRDefault="001E3BB9" w:rsidP="00D24AF2">
      <w:pPr>
        <w:tabs>
          <w:tab w:val="left" w:pos="709"/>
          <w:tab w:val="left" w:pos="5103"/>
          <w:tab w:val="left" w:pos="680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25848" w:rsidRDefault="00325848" w:rsidP="000B4FCB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0B4FCB">
        <w:rPr>
          <w:rFonts w:ascii="Times New Roman" w:hAnsi="Times New Roman"/>
          <w:sz w:val="24"/>
          <w:szCs w:val="24"/>
        </w:rPr>
        <w:t xml:space="preserve">Mgr. Juliana </w:t>
      </w:r>
      <w:proofErr w:type="spellStart"/>
      <w:r w:rsidR="000B4FCB">
        <w:rPr>
          <w:rFonts w:ascii="Times New Roman" w:hAnsi="Times New Roman"/>
          <w:sz w:val="24"/>
          <w:szCs w:val="24"/>
        </w:rPr>
        <w:t>Nedbalcová</w:t>
      </w:r>
      <w:proofErr w:type="spellEnd"/>
    </w:p>
    <w:p w:rsidR="00325848" w:rsidRDefault="00325848" w:rsidP="00325848">
      <w:pPr>
        <w:pStyle w:val="Odsekzoznamu"/>
        <w:tabs>
          <w:tab w:val="left" w:pos="2552"/>
          <w:tab w:val="left" w:pos="5103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riaditeľka školy  </w:t>
      </w:r>
    </w:p>
    <w:p w:rsidR="00844123" w:rsidRDefault="00844123"/>
    <w:p w:rsidR="005C175F" w:rsidRDefault="005C175F"/>
    <w:p w:rsidR="005C175F" w:rsidRDefault="005C175F"/>
    <w:p w:rsidR="005C175F" w:rsidRDefault="005C175F"/>
    <w:tbl>
      <w:tblPr>
        <w:tblpPr w:leftFromText="141" w:rightFromText="141" w:vertAnchor="text" w:horzAnchor="margin" w:tblpXSpec="center" w:tblpY="12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0"/>
        <w:gridCol w:w="1540"/>
        <w:gridCol w:w="1540"/>
      </w:tblGrid>
      <w:tr w:rsidR="005C175F" w:rsidRPr="005C175F" w:rsidTr="005C175F">
        <w:trPr>
          <w:trHeight w:val="36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sk-SK"/>
              </w:rPr>
              <w:lastRenderedPageBreak/>
              <w:t>Zoznam požadovaných učebníc a pracovných zošitov pre 1.- 5. ročník základných škôl</w:t>
            </w:r>
          </w:p>
        </w:tc>
      </w:tr>
      <w:tr w:rsidR="005C175F" w:rsidRPr="005C175F" w:rsidTr="005C175F">
        <w:trPr>
          <w:trHeight w:val="60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Opis predmetu zákaz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Roční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Množstvo /kus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0B4FCB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</w:t>
            </w:r>
            <w:r w:rsidR="005C175F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labikár 1. časť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0B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Šlabikár 2. časť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tanka pre 1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 pracovný zošit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5C175F"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acovný zošit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0B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5</w:t>
            </w:r>
          </w:p>
        </w:tc>
      </w:tr>
      <w:tr w:rsidR="000B4FCB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B" w:rsidRPr="000B4FCB" w:rsidRDefault="000B4FCB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tická výchova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 1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 ročník ZŠ - pracovné lis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CB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CB" w:rsidRDefault="000B4FCB" w:rsidP="000B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acovný zošit -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pracovný zošit -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Hudobná výcho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0B4F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vouka</w:t>
            </w:r>
            <w:proofErr w:type="spellEnd"/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pre 2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lovenský jazyk pre 2. roční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5C175F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ítanka pre 2. roční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5C175F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75F" w:rsidRPr="000B4FCB" w:rsidRDefault="000B4FCB" w:rsidP="005C17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C0341A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tická výchova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 2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 ročník ZŠ - pracovné lis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262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0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Slovenský jazyk pre 3. roční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E2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E26C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,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,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Etická výchova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 3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. ročník ZŠ - pracovné lis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</w:t>
            </w:r>
            <w:r w:rsidR="00232262"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írodoveda pre tretiakov -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pre tretiakov - pracovná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E26C5E" w:rsidP="00E26C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8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 - 1. d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pracovný zošit - 2. d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Matematika - učeb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 1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astiveda  2. ča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Prírodoved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ovenský jazyk pre 4. ročník Z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9773FF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7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Etická výchova pre 4. ročník ZŠ - pracovné lis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0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v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- anglický jazyk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rv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5</w:t>
            </w:r>
          </w:p>
        </w:tc>
      </w:tr>
      <w:tr w:rsidR="00232262" w:rsidRPr="005C175F" w:rsidTr="005C175F">
        <w:trPr>
          <w:trHeight w:val="402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232262" w:rsidP="00232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Učebnica - 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E71D8" w:rsidRPr="000B4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262" w:rsidRPr="000B4FCB" w:rsidRDefault="00232262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druhý stupe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262" w:rsidRPr="000B4FCB" w:rsidRDefault="003E71D8" w:rsidP="0023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  <w:r w:rsidR="00232262" w:rsidRPr="000B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5C175F" w:rsidRDefault="005C175F"/>
    <w:p w:rsidR="005C175F" w:rsidRDefault="005C175F"/>
    <w:sectPr w:rsidR="005C175F" w:rsidSect="00844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13264"/>
    <w:multiLevelType w:val="hybridMultilevel"/>
    <w:tmpl w:val="B99C0C04"/>
    <w:lvl w:ilvl="0" w:tplc="00C60E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E08AF"/>
    <w:multiLevelType w:val="hybridMultilevel"/>
    <w:tmpl w:val="89A64E38"/>
    <w:lvl w:ilvl="0" w:tplc="342025E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B4BE6"/>
    <w:multiLevelType w:val="hybridMultilevel"/>
    <w:tmpl w:val="E4704A3E"/>
    <w:lvl w:ilvl="0" w:tplc="22B6139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7163E8"/>
    <w:multiLevelType w:val="hybridMultilevel"/>
    <w:tmpl w:val="BAE0DE0E"/>
    <w:lvl w:ilvl="0" w:tplc="041B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48"/>
    <w:rsid w:val="00070F18"/>
    <w:rsid w:val="000956D1"/>
    <w:rsid w:val="000B4FCB"/>
    <w:rsid w:val="000D570B"/>
    <w:rsid w:val="00155295"/>
    <w:rsid w:val="001B23FA"/>
    <w:rsid w:val="001E3BB9"/>
    <w:rsid w:val="00232262"/>
    <w:rsid w:val="002518DB"/>
    <w:rsid w:val="002D0B82"/>
    <w:rsid w:val="00325848"/>
    <w:rsid w:val="003B7D18"/>
    <w:rsid w:val="003E71D8"/>
    <w:rsid w:val="0045542E"/>
    <w:rsid w:val="004C2D1D"/>
    <w:rsid w:val="00542940"/>
    <w:rsid w:val="00561E69"/>
    <w:rsid w:val="005C175F"/>
    <w:rsid w:val="006651B3"/>
    <w:rsid w:val="006C5935"/>
    <w:rsid w:val="00844123"/>
    <w:rsid w:val="008553AB"/>
    <w:rsid w:val="008D659A"/>
    <w:rsid w:val="008F7C0D"/>
    <w:rsid w:val="009314C6"/>
    <w:rsid w:val="009521D0"/>
    <w:rsid w:val="009773FF"/>
    <w:rsid w:val="00A46896"/>
    <w:rsid w:val="00C1637E"/>
    <w:rsid w:val="00C17C05"/>
    <w:rsid w:val="00C452F7"/>
    <w:rsid w:val="00D24AF2"/>
    <w:rsid w:val="00DC099D"/>
    <w:rsid w:val="00E26C5E"/>
    <w:rsid w:val="00E90C13"/>
    <w:rsid w:val="00EB2D95"/>
    <w:rsid w:val="00F957B6"/>
    <w:rsid w:val="00FA2210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EF3A"/>
  <w15:docId w15:val="{96707962-5600-4763-A1FD-E1E536E3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584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25848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2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FE5-9948-471A-8621-B9E9DBD1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cba</cp:lastModifiedBy>
  <cp:revision>8</cp:revision>
  <cp:lastPrinted>2018-05-22T06:51:00Z</cp:lastPrinted>
  <dcterms:created xsi:type="dcterms:W3CDTF">2020-06-18T06:53:00Z</dcterms:created>
  <dcterms:modified xsi:type="dcterms:W3CDTF">2020-06-19T09:34:00Z</dcterms:modified>
</cp:coreProperties>
</file>